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1497A59D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25DCF">
              <w:rPr>
                <w:sz w:val="20"/>
                <w:szCs w:val="20"/>
              </w:rPr>
              <w:t>Dominik Janďour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4EF32B84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25DCF">
              <w:rPr>
                <w:sz w:val="20"/>
                <w:szCs w:val="20"/>
              </w:rPr>
              <w:t>Digitální měřicí jednotka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44E93802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>návrhu a řešení elektronick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 xml:space="preserve">.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832098">
              <w:rPr>
                <w:sz w:val="20"/>
                <w:szCs w:val="20"/>
              </w:rPr>
              <w:t>převážně komerčními výrobky.</w:t>
            </w:r>
            <w:r w:rsidR="0060322D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0769BA">
              <w:rPr>
                <w:sz w:val="20"/>
                <w:szCs w:val="20"/>
              </w:rPr>
              <w:t>elektronického přístroje zadaných technických specifikac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r w:rsidR="00750279">
              <w:rPr>
                <w:sz w:val="20"/>
                <w:szCs w:val="20"/>
              </w:rPr>
              <w:t>z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7E7756A6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>. Celkové zpracování práce je na 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34323D">
              <w:rPr>
                <w:noProof/>
                <w:sz w:val="20"/>
                <w:szCs w:val="20"/>
              </w:rPr>
              <w:t xml:space="preserve"> </w:t>
            </w:r>
            <w:r w:rsidR="00911526">
              <w:rPr>
                <w:noProof/>
                <w:sz w:val="20"/>
                <w:szCs w:val="20"/>
              </w:rPr>
              <w:t xml:space="preserve">Text práce obsahuje několik pravopisných chyb, které by jistě bylo možno, důkladnější kontrolou výsledného textu, eliminovat. Také by bylo jistě vhodné vložit do </w:t>
            </w:r>
            <w:r w:rsidR="006A24B3">
              <w:rPr>
                <w:noProof/>
                <w:sz w:val="20"/>
                <w:szCs w:val="20"/>
              </w:rPr>
              <w:t xml:space="preserve">datových </w:t>
            </w:r>
            <w:r w:rsidR="00911526">
              <w:rPr>
                <w:noProof/>
                <w:sz w:val="20"/>
                <w:szCs w:val="20"/>
              </w:rPr>
              <w:t xml:space="preserve">příloh </w:t>
            </w:r>
            <w:r w:rsidR="006A24B3">
              <w:rPr>
                <w:noProof/>
                <w:sz w:val="20"/>
                <w:szCs w:val="20"/>
              </w:rPr>
              <w:t xml:space="preserve">práce zdrojové </w:t>
            </w:r>
            <w:r w:rsidR="00911526">
              <w:rPr>
                <w:noProof/>
                <w:sz w:val="20"/>
                <w:szCs w:val="20"/>
              </w:rPr>
              <w:t>soubory z použitého návrhového software při řešení úlohy (např. Arduino IDE, 3D návrhového software skříně jednotky atp.)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10D1C00F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581A7C">
              <w:rPr>
                <w:noProof/>
                <w:sz w:val="20"/>
                <w:szCs w:val="20"/>
              </w:rPr>
              <w:t>5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7DECB385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11526">
        <w:rPr>
          <w:b/>
        </w:rPr>
        <w:t>V jakém maximálním rozsahu lze realizovat měření polohy a úhlu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0958C32F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11526">
        <w:rPr>
          <w:b/>
        </w:rPr>
        <w:t>Jakým způsobem je realizováno ošetření zákmitu kontaktů, při použití mechanického rotačního inkrementálního snímače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3D6EB9C5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911526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55C2372D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AC5BDF">
        <w:t>5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AC5BDF">
        <w:t>3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9F4E" w14:textId="77777777" w:rsidR="0011367B" w:rsidRDefault="0011367B" w:rsidP="00251612">
      <w:r>
        <w:separator/>
      </w:r>
    </w:p>
  </w:endnote>
  <w:endnote w:type="continuationSeparator" w:id="0">
    <w:p w14:paraId="0B68A1CC" w14:textId="77777777" w:rsidR="0011367B" w:rsidRDefault="0011367B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D363" w14:textId="77777777" w:rsidR="0011367B" w:rsidRDefault="0011367B" w:rsidP="00251612">
      <w:r>
        <w:separator/>
      </w:r>
    </w:p>
  </w:footnote>
  <w:footnote w:type="continuationSeparator" w:id="0">
    <w:p w14:paraId="30FA2ED3" w14:textId="77777777" w:rsidR="0011367B" w:rsidRDefault="0011367B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63763">
    <w:abstractNumId w:val="1"/>
  </w:num>
  <w:num w:numId="2" w16cid:durableId="7741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349AA"/>
    <w:rsid w:val="00046265"/>
    <w:rsid w:val="0005247C"/>
    <w:rsid w:val="00062DB9"/>
    <w:rsid w:val="000769BA"/>
    <w:rsid w:val="00096427"/>
    <w:rsid w:val="000A1CA2"/>
    <w:rsid w:val="000B1384"/>
    <w:rsid w:val="000B37D8"/>
    <w:rsid w:val="000B4AF3"/>
    <w:rsid w:val="000B7770"/>
    <w:rsid w:val="000E6689"/>
    <w:rsid w:val="000F4D7F"/>
    <w:rsid w:val="000F6557"/>
    <w:rsid w:val="0010240F"/>
    <w:rsid w:val="0011367B"/>
    <w:rsid w:val="001271FD"/>
    <w:rsid w:val="00132BBE"/>
    <w:rsid w:val="00143B78"/>
    <w:rsid w:val="0014727D"/>
    <w:rsid w:val="0016553D"/>
    <w:rsid w:val="00166416"/>
    <w:rsid w:val="001806F0"/>
    <w:rsid w:val="00191588"/>
    <w:rsid w:val="001A280B"/>
    <w:rsid w:val="001A4CD8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4323D"/>
    <w:rsid w:val="00352359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5991"/>
    <w:rsid w:val="00407CAF"/>
    <w:rsid w:val="004120DB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E3190"/>
    <w:rsid w:val="004E3F36"/>
    <w:rsid w:val="005031F5"/>
    <w:rsid w:val="00506788"/>
    <w:rsid w:val="0052399E"/>
    <w:rsid w:val="00524BEF"/>
    <w:rsid w:val="00534101"/>
    <w:rsid w:val="00535432"/>
    <w:rsid w:val="00546914"/>
    <w:rsid w:val="0057111D"/>
    <w:rsid w:val="0057319C"/>
    <w:rsid w:val="0058026D"/>
    <w:rsid w:val="00581A7C"/>
    <w:rsid w:val="005C105F"/>
    <w:rsid w:val="005C1F5E"/>
    <w:rsid w:val="005D43B3"/>
    <w:rsid w:val="005F17DA"/>
    <w:rsid w:val="00601542"/>
    <w:rsid w:val="0060322D"/>
    <w:rsid w:val="00617506"/>
    <w:rsid w:val="006204A1"/>
    <w:rsid w:val="0063664D"/>
    <w:rsid w:val="006445C0"/>
    <w:rsid w:val="006579D4"/>
    <w:rsid w:val="00673A1A"/>
    <w:rsid w:val="00680D04"/>
    <w:rsid w:val="006A0FB5"/>
    <w:rsid w:val="006A24B3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4810"/>
    <w:rsid w:val="007A6D5F"/>
    <w:rsid w:val="007B53B8"/>
    <w:rsid w:val="007C62D7"/>
    <w:rsid w:val="007F39BB"/>
    <w:rsid w:val="007F4E25"/>
    <w:rsid w:val="00813C8D"/>
    <w:rsid w:val="00816BDE"/>
    <w:rsid w:val="00820644"/>
    <w:rsid w:val="0083209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F4D0A"/>
    <w:rsid w:val="00902A73"/>
    <w:rsid w:val="00905E32"/>
    <w:rsid w:val="00911526"/>
    <w:rsid w:val="00931497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667CC"/>
    <w:rsid w:val="00A81CF9"/>
    <w:rsid w:val="00A83C94"/>
    <w:rsid w:val="00AA20ED"/>
    <w:rsid w:val="00AC5BDF"/>
    <w:rsid w:val="00AD1662"/>
    <w:rsid w:val="00AD29CB"/>
    <w:rsid w:val="00AD521F"/>
    <w:rsid w:val="00AE6A05"/>
    <w:rsid w:val="00AF5A7F"/>
    <w:rsid w:val="00AF6F49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CE549F"/>
    <w:rsid w:val="00D0444A"/>
    <w:rsid w:val="00D11BBF"/>
    <w:rsid w:val="00D2210F"/>
    <w:rsid w:val="00D250B3"/>
    <w:rsid w:val="00D40572"/>
    <w:rsid w:val="00D447AF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C2295"/>
    <w:rsid w:val="00EC6EA5"/>
    <w:rsid w:val="00EE44BA"/>
    <w:rsid w:val="00EF520B"/>
    <w:rsid w:val="00F04E59"/>
    <w:rsid w:val="00F0680E"/>
    <w:rsid w:val="00F1075E"/>
    <w:rsid w:val="00F15E26"/>
    <w:rsid w:val="00F202EA"/>
    <w:rsid w:val="00F22251"/>
    <w:rsid w:val="00F25DCF"/>
    <w:rsid w:val="00F62494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99</cp:revision>
  <cp:lastPrinted>2023-05-25T08:37:00Z</cp:lastPrinted>
  <dcterms:created xsi:type="dcterms:W3CDTF">2018-05-21T13:00:00Z</dcterms:created>
  <dcterms:modified xsi:type="dcterms:W3CDTF">2023-05-25T09:43:00Z</dcterms:modified>
</cp:coreProperties>
</file>